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D3A38" w14:textId="54F352D2" w:rsidR="007E75D0" w:rsidRPr="002B70F3" w:rsidRDefault="005B6FA2" w:rsidP="00F62126">
      <w:pPr>
        <w:jc w:val="center"/>
        <w:rPr>
          <w:b/>
          <w:sz w:val="28"/>
          <w:szCs w:val="28"/>
        </w:rPr>
      </w:pPr>
      <w:r w:rsidRPr="002B70F3">
        <w:rPr>
          <w:b/>
          <w:sz w:val="28"/>
          <w:szCs w:val="28"/>
        </w:rPr>
        <w:t xml:space="preserve">Homework </w:t>
      </w:r>
      <w:r w:rsidR="00867D8C">
        <w:rPr>
          <w:b/>
          <w:sz w:val="28"/>
          <w:szCs w:val="28"/>
        </w:rPr>
        <w:t>6</w:t>
      </w:r>
    </w:p>
    <w:p w14:paraId="4C850076" w14:textId="4C627A0F" w:rsidR="007E75D0" w:rsidRPr="009D710E" w:rsidRDefault="009D3A07" w:rsidP="009D3A07">
      <w:proofErr w:type="gramStart"/>
      <w:r w:rsidRPr="009D3A07">
        <w:rPr>
          <w:b/>
        </w:rPr>
        <w:t>Name</w:t>
      </w:r>
      <w:r>
        <w:rPr>
          <w:b/>
        </w:rPr>
        <w:t>:</w:t>
      </w:r>
      <w:r>
        <w:rPr>
          <w:b/>
        </w:rPr>
        <w:softHyphen/>
      </w:r>
      <w:proofErr w:type="gramEnd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9D710E">
        <w:rPr>
          <w:b/>
          <w:u w:val="single"/>
        </w:rPr>
        <w:t xml:space="preserve"> Cameron Stark</w:t>
      </w:r>
    </w:p>
    <w:p w14:paraId="18659EE5" w14:textId="77777777" w:rsidR="003F27FC" w:rsidRPr="009D3A07" w:rsidRDefault="003F27FC" w:rsidP="009D3A07">
      <w:pPr>
        <w:rPr>
          <w:b/>
        </w:rPr>
      </w:pPr>
    </w:p>
    <w:p w14:paraId="4C195DA6" w14:textId="03F4D6D7" w:rsidR="00576404" w:rsidRDefault="007E4EA3" w:rsidP="009D3A07">
      <w:pPr>
        <w:jc w:val="both"/>
        <w:rPr>
          <w:b/>
        </w:rPr>
      </w:pPr>
      <w:r w:rsidRPr="002B70F3">
        <w:rPr>
          <w:b/>
        </w:rPr>
        <w:t>Problem 1</w:t>
      </w:r>
      <w:r>
        <w:rPr>
          <w:b/>
        </w:rPr>
        <w:t xml:space="preserve">: </w:t>
      </w:r>
      <w:r w:rsidR="006D4576">
        <w:t xml:space="preserve">What </w:t>
      </w:r>
      <w:r w:rsidR="00A16CF4">
        <w:t>is the</w:t>
      </w:r>
      <w:r w:rsidR="006D4576">
        <w:t xml:space="preserve"> difference between Procedure and Function</w:t>
      </w:r>
      <w:r w:rsidR="00A22AC7">
        <w:t>?</w:t>
      </w:r>
    </w:p>
    <w:p w14:paraId="1DA0D280" w14:textId="5E271A82" w:rsidR="009D710E" w:rsidRDefault="009D710E" w:rsidP="009D3A07">
      <w:pPr>
        <w:jc w:val="both"/>
        <w:rPr>
          <w:b/>
        </w:rPr>
      </w:pPr>
    </w:p>
    <w:p w14:paraId="1D30DE98" w14:textId="0A11DBE0" w:rsidR="00863E42" w:rsidRPr="00863E42" w:rsidRDefault="00863E42" w:rsidP="009D3A07">
      <w:pPr>
        <w:jc w:val="both"/>
        <w:rPr>
          <w:color w:val="5B9BD5" w:themeColor="accent1"/>
        </w:rPr>
      </w:pPr>
      <w:r w:rsidRPr="00863E42">
        <w:rPr>
          <w:color w:val="5B9BD5" w:themeColor="accent1"/>
        </w:rPr>
        <w:t xml:space="preserve">A Procedure and function do the same </w:t>
      </w:r>
      <w:proofErr w:type="gramStart"/>
      <w:r w:rsidRPr="00863E42">
        <w:rPr>
          <w:color w:val="5B9BD5" w:themeColor="accent1"/>
        </w:rPr>
        <w:t>actions</w:t>
      </w:r>
      <w:proofErr w:type="gramEnd"/>
      <w:r w:rsidRPr="00863E42">
        <w:rPr>
          <w:color w:val="5B9BD5" w:themeColor="accent1"/>
        </w:rPr>
        <w:t xml:space="preserve"> but a function has the ability </w:t>
      </w:r>
      <w:r>
        <w:rPr>
          <w:color w:val="5B9BD5" w:themeColor="accent1"/>
        </w:rPr>
        <w:t>to return values to the requested source</w:t>
      </w:r>
    </w:p>
    <w:p w14:paraId="6099A875" w14:textId="77777777" w:rsidR="009D710E" w:rsidRPr="00863E42" w:rsidRDefault="009D710E" w:rsidP="009D3A07">
      <w:pPr>
        <w:jc w:val="both"/>
        <w:rPr>
          <w:b/>
          <w:color w:val="5B9BD5" w:themeColor="accent1"/>
        </w:rPr>
      </w:pPr>
    </w:p>
    <w:p w14:paraId="712E12FC" w14:textId="77777777" w:rsidR="005D5CD9" w:rsidRDefault="009D3A07" w:rsidP="009D3A07">
      <w:pPr>
        <w:jc w:val="both"/>
      </w:pPr>
      <w:r w:rsidRPr="002B70F3">
        <w:rPr>
          <w:b/>
        </w:rPr>
        <w:t xml:space="preserve">Problem </w:t>
      </w:r>
      <w:r>
        <w:rPr>
          <w:b/>
        </w:rPr>
        <w:t>2</w:t>
      </w:r>
      <w:r w:rsidRPr="002B70F3">
        <w:t xml:space="preserve">: </w:t>
      </w:r>
      <w:r w:rsidR="00824AC1" w:rsidRPr="00824AC1">
        <w:t xml:space="preserve">Suppose we have </w:t>
      </w:r>
      <w:r w:rsidR="005D5CD9">
        <w:t>two</w:t>
      </w:r>
      <w:r w:rsidR="00824AC1" w:rsidRPr="00824AC1">
        <w:t xml:space="preserve"> table</w:t>
      </w:r>
      <w:r w:rsidR="005D5CD9">
        <w:t>s:</w:t>
      </w:r>
    </w:p>
    <w:p w14:paraId="1D840EAD" w14:textId="6901DCD3" w:rsidR="005D5CD9" w:rsidRDefault="00824AC1" w:rsidP="005D5CD9">
      <w:pPr>
        <w:ind w:firstLine="720"/>
        <w:jc w:val="both"/>
      </w:pPr>
      <w:proofErr w:type="gramStart"/>
      <w:r>
        <w:t>order</w:t>
      </w:r>
      <w:r w:rsidR="00A42C42">
        <w:t>s</w:t>
      </w:r>
      <w:r w:rsidRPr="00824AC1">
        <w:t>(</w:t>
      </w:r>
      <w:proofErr w:type="spellStart"/>
      <w:proofErr w:type="gramEnd"/>
      <w:r w:rsidR="005D5CD9">
        <w:t>order_</w:t>
      </w:r>
      <w:r>
        <w:t>id</w:t>
      </w:r>
      <w:proofErr w:type="spellEnd"/>
      <w:r w:rsidRPr="00824AC1">
        <w:t xml:space="preserve"> </w:t>
      </w:r>
      <w:proofErr w:type="spellStart"/>
      <w:r w:rsidRPr="00824AC1">
        <w:t>int</w:t>
      </w:r>
      <w:proofErr w:type="spellEnd"/>
      <w:r w:rsidRPr="00824AC1">
        <w:t xml:space="preserve">, </w:t>
      </w:r>
      <w:proofErr w:type="spellStart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 w:rsidRPr="00824AC1">
        <w:t xml:space="preserve">, </w:t>
      </w:r>
      <w:r w:rsidR="007D7F1D">
        <w:t>quantity</w:t>
      </w:r>
      <w:r w:rsidR="00A42C42">
        <w:t xml:space="preserve"> </w:t>
      </w:r>
      <w:proofErr w:type="spellStart"/>
      <w:r>
        <w:t>int</w:t>
      </w:r>
      <w:proofErr w:type="spellEnd"/>
      <w:r>
        <w:t>, shipping varchar(255)</w:t>
      </w:r>
      <w:r w:rsidR="00EA6B78">
        <w:t xml:space="preserve">, </w:t>
      </w:r>
      <w:proofErr w:type="spellStart"/>
      <w:r>
        <w:t>order_date</w:t>
      </w:r>
      <w:proofErr w:type="spellEnd"/>
      <w:r>
        <w:t xml:space="preserve"> Date</w:t>
      </w:r>
      <w:r w:rsidRPr="00824AC1">
        <w:t>)</w:t>
      </w:r>
    </w:p>
    <w:p w14:paraId="5BF0B845" w14:textId="4378D20B" w:rsidR="005D5CD9" w:rsidRDefault="005D5CD9" w:rsidP="005D5CD9">
      <w:pPr>
        <w:ind w:firstLine="720"/>
        <w:jc w:val="both"/>
      </w:pPr>
      <w:proofErr w:type="gramStart"/>
      <w:r>
        <w:t>product</w:t>
      </w:r>
      <w:r w:rsidR="00A42C42">
        <w:t>s</w:t>
      </w:r>
      <w:r>
        <w:t>(</w:t>
      </w:r>
      <w:proofErr w:type="spellStart"/>
      <w:proofErr w:type="gramEnd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price </w:t>
      </w:r>
      <w:r w:rsidR="002368D8">
        <w:t>double</w:t>
      </w:r>
      <w:r>
        <w:t>, description varchar(255))</w:t>
      </w:r>
    </w:p>
    <w:p w14:paraId="6804E103" w14:textId="77777777" w:rsidR="005D5CD9" w:rsidRDefault="005D5CD9" w:rsidP="005D5CD9">
      <w:pPr>
        <w:ind w:firstLine="720"/>
        <w:jc w:val="both"/>
      </w:pPr>
    </w:p>
    <w:p w14:paraId="6B0A499A" w14:textId="2EE65C04" w:rsidR="009D3A07" w:rsidRDefault="003F3DD7" w:rsidP="005D5CD9">
      <w:r>
        <w:t xml:space="preserve">Create a </w:t>
      </w:r>
      <w:r w:rsidRPr="00251549">
        <w:rPr>
          <w:b/>
        </w:rPr>
        <w:t>function</w:t>
      </w:r>
      <w:r>
        <w:t xml:space="preserve"> “</w:t>
      </w:r>
      <w:proofErr w:type="spellStart"/>
      <w:r w:rsidRPr="007D7F1D">
        <w:rPr>
          <w:b/>
        </w:rPr>
        <w:t>getPriority</w:t>
      </w:r>
      <w:proofErr w:type="spellEnd"/>
      <w:r>
        <w:t xml:space="preserve">” with </w:t>
      </w:r>
      <w:proofErr w:type="spellStart"/>
      <w:r w:rsidR="005D5CD9">
        <w:t>order_id</w:t>
      </w:r>
      <w:proofErr w:type="spellEnd"/>
      <w:r w:rsidR="005D5CD9">
        <w:t xml:space="preserve"> as input. </w:t>
      </w:r>
      <w:r w:rsidR="00F855CF">
        <w:t xml:space="preserve">Our </w:t>
      </w:r>
      <w:proofErr w:type="spellStart"/>
      <w:r w:rsidR="005D5CD9" w:rsidRPr="007D7F1D">
        <w:rPr>
          <w:b/>
        </w:rPr>
        <w:t>getPriority</w:t>
      </w:r>
      <w:proofErr w:type="spellEnd"/>
      <w:r w:rsidR="005D5CD9">
        <w:t xml:space="preserve"> function will get the priority of the order based on the total cost of the order as follows</w:t>
      </w:r>
    </w:p>
    <w:p w14:paraId="3452634F" w14:textId="77777777" w:rsidR="005D5CD9" w:rsidRDefault="005D5CD9" w:rsidP="005D5CD9"/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0"/>
        <w:gridCol w:w="4800"/>
      </w:tblGrid>
      <w:tr w:rsidR="005D5CD9" w:rsidRPr="005D5CD9" w14:paraId="08D45F7E" w14:textId="77777777" w:rsidTr="005D5CD9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95758" w14:textId="2ED99931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Order Total Cost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F8AB67" w14:textId="6CD6AE5C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riority</w:t>
            </w:r>
          </w:p>
        </w:tc>
      </w:tr>
      <w:tr w:rsidR="005D5CD9" w:rsidRPr="005D5CD9" w14:paraId="784C2D2A" w14:textId="77777777" w:rsidTr="005D5CD9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02CC7" w14:textId="1E2F4629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&gt;1000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2BD7D" w14:textId="16A3482C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High</w:t>
            </w:r>
          </w:p>
        </w:tc>
      </w:tr>
      <w:tr w:rsidR="005D5CD9" w:rsidRPr="005D5CD9" w14:paraId="1F1AC45D" w14:textId="77777777" w:rsidTr="005D5CD9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D8C69" w14:textId="11147915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500 - 1000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B05E35" w14:textId="5975DDD7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edium </w:t>
            </w:r>
          </w:p>
        </w:tc>
      </w:tr>
      <w:tr w:rsidR="005D5CD9" w:rsidRPr="005D5CD9" w14:paraId="23DFA805" w14:textId="77777777" w:rsidTr="005D5CD9">
        <w:trPr>
          <w:trHeight w:val="584"/>
        </w:trPr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BE499" w14:textId="4F652C1D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&lt;500</w:t>
            </w:r>
          </w:p>
        </w:tc>
        <w:tc>
          <w:tcPr>
            <w:tcW w:w="4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D9FFE" w14:textId="583F1B3B" w:rsidR="005D5CD9" w:rsidRPr="005D5CD9" w:rsidRDefault="005D5CD9" w:rsidP="005D5CD9">
            <w:pPr>
              <w:spacing w:after="160"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Low</w:t>
            </w:r>
          </w:p>
        </w:tc>
      </w:tr>
    </w:tbl>
    <w:p w14:paraId="7A0D14DB" w14:textId="77777777" w:rsidR="005D5CD9" w:rsidRDefault="005D5CD9" w:rsidP="005D5CD9"/>
    <w:p w14:paraId="37C4B834" w14:textId="728871D5" w:rsidR="009D3A07" w:rsidRDefault="005D5CD9" w:rsidP="009D3A07">
      <w:pPr>
        <w:jc w:val="both"/>
      </w:pPr>
      <w:r>
        <w:t xml:space="preserve">The order total cost </w:t>
      </w:r>
      <w:r w:rsidR="00F855CF">
        <w:t>can be</w:t>
      </w:r>
      <w:r>
        <w:t xml:space="preserve"> calculated as “order total cost = </w:t>
      </w:r>
      <w:r w:rsidR="007D7F1D">
        <w:t xml:space="preserve">quantity </w:t>
      </w:r>
      <w:r>
        <w:t>* product price”.</w:t>
      </w:r>
    </w:p>
    <w:p w14:paraId="173501A9" w14:textId="77777777" w:rsidR="005D5CD9" w:rsidRDefault="005D5CD9" w:rsidP="009D3A07">
      <w:pPr>
        <w:jc w:val="both"/>
      </w:pPr>
    </w:p>
    <w:p w14:paraId="3C66A408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>delimiter ||</w:t>
      </w:r>
    </w:p>
    <w:p w14:paraId="48AFAC0F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 xml:space="preserve">CREATE FUNCTION </w:t>
      </w:r>
      <w:proofErr w:type="spellStart"/>
      <w:proofErr w:type="gramStart"/>
      <w:r w:rsidRPr="00174EE0">
        <w:rPr>
          <w:color w:val="5B9BD5" w:themeColor="accent1"/>
        </w:rPr>
        <w:t>getPriority</w:t>
      </w:r>
      <w:proofErr w:type="spellEnd"/>
      <w:r w:rsidRPr="00174EE0">
        <w:rPr>
          <w:color w:val="5B9BD5" w:themeColor="accent1"/>
        </w:rPr>
        <w:t>(</w:t>
      </w:r>
      <w:proofErr w:type="gramEnd"/>
      <w:r w:rsidRPr="00174EE0">
        <w:rPr>
          <w:color w:val="5B9BD5" w:themeColor="accent1"/>
        </w:rPr>
        <w:t>quantity double, price double) RETURNS VARCHAR(10)</w:t>
      </w:r>
    </w:p>
    <w:p w14:paraId="16689D89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>BEGIN</w:t>
      </w:r>
    </w:p>
    <w:p w14:paraId="46703B54" w14:textId="30048213" w:rsidR="00174EE0" w:rsidRPr="00174EE0" w:rsidRDefault="002B2850" w:rsidP="002B2850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    </w:t>
      </w:r>
      <w:r w:rsidR="00174EE0" w:rsidRPr="00174EE0">
        <w:rPr>
          <w:color w:val="5B9BD5" w:themeColor="accent1"/>
        </w:rPr>
        <w:t xml:space="preserve">DECLARE priority </w:t>
      </w:r>
      <w:proofErr w:type="gramStart"/>
      <w:r w:rsidR="00174EE0" w:rsidRPr="00174EE0">
        <w:rPr>
          <w:color w:val="5B9BD5" w:themeColor="accent1"/>
        </w:rPr>
        <w:t>VARCHAR(</w:t>
      </w:r>
      <w:proofErr w:type="gramEnd"/>
      <w:r w:rsidR="00174EE0" w:rsidRPr="00174EE0">
        <w:rPr>
          <w:color w:val="5B9BD5" w:themeColor="accent1"/>
        </w:rPr>
        <w:t>10);</w:t>
      </w:r>
    </w:p>
    <w:p w14:paraId="5AA0E5F2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 xml:space="preserve">    DECLARE cost double;</w:t>
      </w:r>
    </w:p>
    <w:p w14:paraId="69A26C59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 xml:space="preserve">    SET cost = quantity * price;</w:t>
      </w:r>
    </w:p>
    <w:p w14:paraId="172380B4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 xml:space="preserve">    </w:t>
      </w:r>
    </w:p>
    <w:p w14:paraId="480D4239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 xml:space="preserve">    IF (cost &gt; 1000) THEN</w:t>
      </w:r>
    </w:p>
    <w:p w14:paraId="3FB24D76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ab/>
      </w:r>
      <w:r w:rsidRPr="00174EE0">
        <w:rPr>
          <w:color w:val="5B9BD5" w:themeColor="accent1"/>
        </w:rPr>
        <w:tab/>
        <w:t>SET priority = 'High';</w:t>
      </w:r>
    </w:p>
    <w:p w14:paraId="36529005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ab/>
        <w:t>ELSEIF (cost &lt;= 1000 AND cost &gt;= 500) THEN</w:t>
      </w:r>
    </w:p>
    <w:p w14:paraId="186BD5BA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ab/>
      </w:r>
      <w:r w:rsidRPr="00174EE0">
        <w:rPr>
          <w:color w:val="5B9BD5" w:themeColor="accent1"/>
        </w:rPr>
        <w:tab/>
        <w:t>SET priority = 'Medium';</w:t>
      </w:r>
    </w:p>
    <w:p w14:paraId="7BF3061A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ab/>
        <w:t>ELSEIF (cost &lt; 500) THEN</w:t>
      </w:r>
    </w:p>
    <w:p w14:paraId="353E02DD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ab/>
      </w:r>
      <w:r w:rsidRPr="00174EE0">
        <w:rPr>
          <w:color w:val="5B9BD5" w:themeColor="accent1"/>
        </w:rPr>
        <w:tab/>
        <w:t>SET priority = 'Low';</w:t>
      </w:r>
    </w:p>
    <w:p w14:paraId="2700B606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ab/>
        <w:t>END IF;</w:t>
      </w:r>
    </w:p>
    <w:p w14:paraId="6153C092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 xml:space="preserve">    </w:t>
      </w:r>
    </w:p>
    <w:p w14:paraId="650F8A50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 xml:space="preserve">    RETURN (priority);</w:t>
      </w:r>
    </w:p>
    <w:p w14:paraId="203A00C5" w14:textId="77777777" w:rsidR="00174EE0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>END</w:t>
      </w:r>
    </w:p>
    <w:p w14:paraId="504F97F7" w14:textId="6C3C5A02" w:rsidR="009D3A07" w:rsidRPr="00174EE0" w:rsidRDefault="00174EE0" w:rsidP="00174EE0">
      <w:pPr>
        <w:jc w:val="both"/>
        <w:rPr>
          <w:color w:val="5B9BD5" w:themeColor="accent1"/>
        </w:rPr>
      </w:pPr>
      <w:r w:rsidRPr="00174EE0">
        <w:rPr>
          <w:color w:val="5B9BD5" w:themeColor="accent1"/>
        </w:rPr>
        <w:t>||</w:t>
      </w:r>
    </w:p>
    <w:p w14:paraId="50972F7A" w14:textId="77777777" w:rsidR="00593654" w:rsidRDefault="00593654" w:rsidP="009D3A07">
      <w:pPr>
        <w:jc w:val="both"/>
      </w:pPr>
    </w:p>
    <w:p w14:paraId="53052AAB" w14:textId="77777777" w:rsidR="00593654" w:rsidRDefault="00593654" w:rsidP="009D3A07">
      <w:pPr>
        <w:jc w:val="both"/>
      </w:pPr>
    </w:p>
    <w:p w14:paraId="4138882C" w14:textId="3D86980C" w:rsidR="006C73ED" w:rsidRDefault="006C73ED" w:rsidP="00903E26">
      <w:bookmarkStart w:id="0" w:name="_GoBack"/>
      <w:bookmarkEnd w:id="0"/>
    </w:p>
    <w:p w14:paraId="7294494A" w14:textId="4CC0DED3" w:rsidR="00903E26" w:rsidRDefault="00903E26" w:rsidP="00903E26">
      <w:pPr>
        <w:jc w:val="both"/>
      </w:pPr>
      <w:r w:rsidRPr="002B70F3">
        <w:rPr>
          <w:b/>
        </w:rPr>
        <w:t xml:space="preserve">Problem </w:t>
      </w:r>
      <w:r>
        <w:rPr>
          <w:b/>
        </w:rPr>
        <w:t>3</w:t>
      </w:r>
      <w:r w:rsidRPr="002B70F3">
        <w:t xml:space="preserve">: </w:t>
      </w:r>
      <w:r w:rsidRPr="00824AC1">
        <w:t xml:space="preserve">Suppose we have </w:t>
      </w:r>
      <w:r>
        <w:t>two</w:t>
      </w:r>
      <w:r w:rsidRPr="00824AC1">
        <w:t xml:space="preserve"> table</w:t>
      </w:r>
      <w:r>
        <w:t>s:</w:t>
      </w:r>
    </w:p>
    <w:p w14:paraId="3DCC9AE3" w14:textId="3BF61F08" w:rsidR="00903E26" w:rsidRDefault="00903E26" w:rsidP="00903E26">
      <w:pPr>
        <w:ind w:firstLine="720"/>
        <w:jc w:val="both"/>
      </w:pPr>
      <w:proofErr w:type="gramStart"/>
      <w:r>
        <w:t>order</w:t>
      </w:r>
      <w:r w:rsidR="00EF2181">
        <w:t>s</w:t>
      </w:r>
      <w:r w:rsidRPr="00824AC1">
        <w:t>(</w:t>
      </w:r>
      <w:proofErr w:type="spellStart"/>
      <w:proofErr w:type="gramEnd"/>
      <w:r>
        <w:t>order_id</w:t>
      </w:r>
      <w:proofErr w:type="spellEnd"/>
      <w:r w:rsidRPr="00824AC1">
        <w:t xml:space="preserve"> </w:t>
      </w:r>
      <w:proofErr w:type="spellStart"/>
      <w:r w:rsidRPr="00824AC1">
        <w:t>int</w:t>
      </w:r>
      <w:proofErr w:type="spellEnd"/>
      <w:r w:rsidRPr="00824AC1">
        <w:t xml:space="preserve">, </w:t>
      </w:r>
      <w:proofErr w:type="spellStart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 w:rsidRPr="00824AC1">
        <w:t xml:space="preserve">, </w:t>
      </w:r>
      <w:r w:rsidR="005F2872">
        <w:t>quantity</w:t>
      </w:r>
      <w:r>
        <w:t xml:space="preserve">, </w:t>
      </w:r>
      <w:proofErr w:type="spellStart"/>
      <w:r w:rsidR="00396F75" w:rsidRPr="00396F75">
        <w:rPr>
          <w:b/>
        </w:rPr>
        <w:t>total_cost</w:t>
      </w:r>
      <w:proofErr w:type="spellEnd"/>
      <w:r w:rsidR="00396F75" w:rsidRPr="00396F75">
        <w:rPr>
          <w:b/>
        </w:rPr>
        <w:t xml:space="preserve"> </w:t>
      </w:r>
      <w:r w:rsidR="005F2872">
        <w:rPr>
          <w:b/>
        </w:rPr>
        <w:t>double</w:t>
      </w:r>
      <w:r w:rsidR="00396F75">
        <w:t xml:space="preserve">, </w:t>
      </w:r>
      <w:r>
        <w:t xml:space="preserve">shipping varchar(255), </w:t>
      </w:r>
      <w:proofErr w:type="spellStart"/>
      <w:r>
        <w:t>order_date</w:t>
      </w:r>
      <w:proofErr w:type="spellEnd"/>
      <w:r>
        <w:t xml:space="preserve"> Date</w:t>
      </w:r>
      <w:r w:rsidRPr="00824AC1">
        <w:t>)</w:t>
      </w:r>
    </w:p>
    <w:p w14:paraId="070554D6" w14:textId="499BD9D8" w:rsidR="00903E26" w:rsidRDefault="00903E26" w:rsidP="00C0783E">
      <w:pPr>
        <w:ind w:firstLine="720"/>
        <w:jc w:val="both"/>
      </w:pPr>
      <w:proofErr w:type="gramStart"/>
      <w:r>
        <w:lastRenderedPageBreak/>
        <w:t>product</w:t>
      </w:r>
      <w:r w:rsidR="00EF2181">
        <w:t>s</w:t>
      </w:r>
      <w:r>
        <w:t>(</w:t>
      </w:r>
      <w:proofErr w:type="spellStart"/>
      <w:proofErr w:type="gramEnd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price </w:t>
      </w:r>
      <w:r w:rsidR="005F2872">
        <w:t>double</w:t>
      </w:r>
      <w:r>
        <w:t>, description varchar(255)</w:t>
      </w:r>
      <w:r w:rsidR="00FB5C9A">
        <w:t>,</w:t>
      </w:r>
      <w:r w:rsidR="00FB5C9A" w:rsidRPr="00FB5C9A">
        <w:rPr>
          <w:b/>
        </w:rPr>
        <w:t xml:space="preserve"> </w:t>
      </w:r>
      <w:proofErr w:type="spellStart"/>
      <w:r w:rsidR="00FB5C9A" w:rsidRPr="00052AEB">
        <w:rPr>
          <w:b/>
        </w:rPr>
        <w:t>on_sale</w:t>
      </w:r>
      <w:proofErr w:type="spellEnd"/>
      <w:r w:rsidR="00FB5C9A" w:rsidRPr="00052AEB">
        <w:rPr>
          <w:b/>
        </w:rPr>
        <w:t xml:space="preserve"> </w:t>
      </w:r>
      <w:proofErr w:type="spellStart"/>
      <w:r w:rsidR="00FB5C9A" w:rsidRPr="00052AEB">
        <w:rPr>
          <w:b/>
        </w:rPr>
        <w:t>int</w:t>
      </w:r>
      <w:proofErr w:type="spellEnd"/>
      <w:r>
        <w:t>)</w:t>
      </w:r>
    </w:p>
    <w:p w14:paraId="53EF3A11" w14:textId="77777777" w:rsidR="00C0783E" w:rsidRDefault="00C0783E" w:rsidP="00C0783E">
      <w:pPr>
        <w:ind w:firstLine="720"/>
        <w:jc w:val="both"/>
      </w:pPr>
    </w:p>
    <w:p w14:paraId="1B9387D4" w14:textId="73B092BF" w:rsidR="00C0783E" w:rsidRDefault="00A236B1" w:rsidP="00052AEB">
      <w:pPr>
        <w:jc w:val="both"/>
      </w:pPr>
      <w:r>
        <w:t>In</w:t>
      </w:r>
      <w:r w:rsidR="00052AEB">
        <w:t xml:space="preserve"> the </w:t>
      </w:r>
      <w:r w:rsidR="00FB5C9A">
        <w:t>product</w:t>
      </w:r>
      <w:r w:rsidR="00E207FE">
        <w:t>s</w:t>
      </w:r>
      <w:r w:rsidR="00052AEB">
        <w:t xml:space="preserve"> table, </w:t>
      </w:r>
      <w:r w:rsidR="00396F75">
        <w:t>if the product is on sale, then the value for the “</w:t>
      </w:r>
      <w:proofErr w:type="spellStart"/>
      <w:r w:rsidR="00396F75" w:rsidRPr="00052AEB">
        <w:rPr>
          <w:b/>
        </w:rPr>
        <w:t>on_sale</w:t>
      </w:r>
      <w:proofErr w:type="spellEnd"/>
      <w:r w:rsidR="00396F75">
        <w:t>” attribute is 1, otherwise the value is 0. To facilitate the order processing, we now add a new attribute “</w:t>
      </w:r>
      <w:proofErr w:type="spellStart"/>
      <w:r w:rsidR="00396F75" w:rsidRPr="00396F75">
        <w:rPr>
          <w:b/>
        </w:rPr>
        <w:t>total_cost</w:t>
      </w:r>
      <w:proofErr w:type="spellEnd"/>
      <w:r w:rsidR="00396F75">
        <w:t>” into our order</w:t>
      </w:r>
      <w:r w:rsidR="00E207FE">
        <w:t>s</w:t>
      </w:r>
      <w:r w:rsidR="00396F75">
        <w:t xml:space="preserve"> table. The value for the </w:t>
      </w:r>
      <w:proofErr w:type="spellStart"/>
      <w:r w:rsidR="00396F75">
        <w:t>total_cost</w:t>
      </w:r>
      <w:proofErr w:type="spellEnd"/>
      <w:r w:rsidR="00396F75">
        <w:t xml:space="preserve"> is calculated as </w:t>
      </w:r>
    </w:p>
    <w:p w14:paraId="17CF2B4D" w14:textId="7D0A2B04" w:rsidR="00396F75" w:rsidRDefault="00396F75" w:rsidP="00052AEB">
      <w:pPr>
        <w:jc w:val="both"/>
      </w:pPr>
      <w:r>
        <w:tab/>
      </w:r>
      <w:proofErr w:type="spellStart"/>
      <w:r>
        <w:t>total_cost</w:t>
      </w:r>
      <w:proofErr w:type="spellEnd"/>
      <w:r>
        <w:t xml:space="preserve"> = </w:t>
      </w:r>
      <w:r w:rsidR="00BE738A">
        <w:t xml:space="preserve">quantity </w:t>
      </w:r>
      <w:r>
        <w:t xml:space="preserve">* product price * 0.8, if </w:t>
      </w:r>
      <w:proofErr w:type="spellStart"/>
      <w:r>
        <w:t>on_sale</w:t>
      </w:r>
      <w:proofErr w:type="spellEnd"/>
      <w:r>
        <w:t xml:space="preserve"> =1</w:t>
      </w:r>
    </w:p>
    <w:p w14:paraId="3F2AB525" w14:textId="54B8794F" w:rsidR="00396F75" w:rsidRDefault="00396F75" w:rsidP="00396F75">
      <w:pPr>
        <w:jc w:val="both"/>
      </w:pPr>
      <w:r>
        <w:tab/>
      </w:r>
      <w:proofErr w:type="spellStart"/>
      <w:r>
        <w:t>tota</w:t>
      </w:r>
      <w:r w:rsidR="00034655">
        <w:t>l_cost</w:t>
      </w:r>
      <w:proofErr w:type="spellEnd"/>
      <w:r w:rsidR="00034655">
        <w:t xml:space="preserve"> = </w:t>
      </w:r>
      <w:r w:rsidR="00BE738A">
        <w:t xml:space="preserve">quantity </w:t>
      </w:r>
      <w:r w:rsidR="00034655">
        <w:t xml:space="preserve">* product price </w:t>
      </w:r>
      <w:r>
        <w:t xml:space="preserve">          if </w:t>
      </w:r>
      <w:proofErr w:type="spellStart"/>
      <w:r>
        <w:t>on_sale</w:t>
      </w:r>
      <w:proofErr w:type="spellEnd"/>
      <w:r>
        <w:t xml:space="preserve"> =0</w:t>
      </w:r>
    </w:p>
    <w:p w14:paraId="0F4B8939" w14:textId="17F1428C" w:rsidR="00396F75" w:rsidRDefault="00396F75" w:rsidP="00052AEB">
      <w:pPr>
        <w:jc w:val="both"/>
      </w:pPr>
    </w:p>
    <w:p w14:paraId="7EB234E9" w14:textId="77777777" w:rsidR="00FB5C9A" w:rsidRDefault="00FB5C9A" w:rsidP="00052AEB">
      <w:pPr>
        <w:jc w:val="both"/>
      </w:pPr>
    </w:p>
    <w:p w14:paraId="532A41AF" w14:textId="107C398A" w:rsidR="00BC7AC4" w:rsidRDefault="00BC7AC4" w:rsidP="00C0783E">
      <w:r>
        <w:t>Suppose we have 8 orders in our order</w:t>
      </w:r>
      <w:r w:rsidR="00133491">
        <w:t xml:space="preserve"> tables now as</w:t>
      </w:r>
    </w:p>
    <w:p w14:paraId="31F50954" w14:textId="0E2B5476" w:rsidR="00BC7AC4" w:rsidRDefault="00BC7AC4" w:rsidP="00C078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BC7AC4" w14:paraId="7B25F418" w14:textId="77777777" w:rsidTr="00133491">
        <w:trPr>
          <w:trHeight w:val="296"/>
        </w:trPr>
        <w:tc>
          <w:tcPr>
            <w:tcW w:w="1798" w:type="dxa"/>
          </w:tcPr>
          <w:p w14:paraId="65221F9D" w14:textId="2A5EEFC6" w:rsidR="00BC7AC4" w:rsidRDefault="00BC7AC4" w:rsidP="00C0783E">
            <w:proofErr w:type="spellStart"/>
            <w:r>
              <w:t>order_id</w:t>
            </w:r>
            <w:proofErr w:type="spellEnd"/>
          </w:p>
        </w:tc>
        <w:tc>
          <w:tcPr>
            <w:tcW w:w="1798" w:type="dxa"/>
          </w:tcPr>
          <w:p w14:paraId="6923A419" w14:textId="20382002" w:rsidR="00BC7AC4" w:rsidRDefault="00BC7AC4" w:rsidP="00C0783E">
            <w:proofErr w:type="spellStart"/>
            <w:r>
              <w:t>producit_id</w:t>
            </w:r>
            <w:proofErr w:type="spellEnd"/>
          </w:p>
        </w:tc>
        <w:tc>
          <w:tcPr>
            <w:tcW w:w="1798" w:type="dxa"/>
          </w:tcPr>
          <w:p w14:paraId="175B39A9" w14:textId="245C9376" w:rsidR="00BC7AC4" w:rsidRDefault="004C3C52" w:rsidP="00C0783E">
            <w:r>
              <w:t>quantity</w:t>
            </w:r>
          </w:p>
        </w:tc>
        <w:tc>
          <w:tcPr>
            <w:tcW w:w="1798" w:type="dxa"/>
          </w:tcPr>
          <w:p w14:paraId="21BFD56C" w14:textId="0E3B00A4" w:rsidR="00BC7AC4" w:rsidRDefault="00BC7AC4" w:rsidP="00C0783E">
            <w:proofErr w:type="spellStart"/>
            <w:r>
              <w:t>total_cost</w:t>
            </w:r>
            <w:proofErr w:type="spellEnd"/>
          </w:p>
        </w:tc>
        <w:tc>
          <w:tcPr>
            <w:tcW w:w="1799" w:type="dxa"/>
          </w:tcPr>
          <w:p w14:paraId="576B5F95" w14:textId="08943D8B" w:rsidR="00BC7AC4" w:rsidRDefault="00BC7AC4" w:rsidP="00C0783E">
            <w:r>
              <w:t>shipping</w:t>
            </w:r>
          </w:p>
        </w:tc>
        <w:tc>
          <w:tcPr>
            <w:tcW w:w="1799" w:type="dxa"/>
          </w:tcPr>
          <w:p w14:paraId="4D3EBEAE" w14:textId="7F0404FE" w:rsidR="00BC7AC4" w:rsidRDefault="00BC7AC4" w:rsidP="00C0783E">
            <w:proofErr w:type="spellStart"/>
            <w:r>
              <w:t>order_date</w:t>
            </w:r>
            <w:proofErr w:type="spellEnd"/>
          </w:p>
        </w:tc>
      </w:tr>
      <w:tr w:rsidR="00BC7AC4" w14:paraId="6A7CE50F" w14:textId="77777777" w:rsidTr="00133491">
        <w:trPr>
          <w:trHeight w:val="332"/>
        </w:trPr>
        <w:tc>
          <w:tcPr>
            <w:tcW w:w="1798" w:type="dxa"/>
          </w:tcPr>
          <w:p w14:paraId="7A124995" w14:textId="149AAC28" w:rsidR="00BC7AC4" w:rsidRDefault="00133491" w:rsidP="00C0783E">
            <w:r>
              <w:t>1</w:t>
            </w:r>
          </w:p>
        </w:tc>
        <w:tc>
          <w:tcPr>
            <w:tcW w:w="1798" w:type="dxa"/>
          </w:tcPr>
          <w:p w14:paraId="2A9DC58D" w14:textId="2D4B486F" w:rsidR="00BC7AC4" w:rsidRDefault="00133491" w:rsidP="00C0783E">
            <w:r>
              <w:t>2</w:t>
            </w:r>
          </w:p>
        </w:tc>
        <w:tc>
          <w:tcPr>
            <w:tcW w:w="1798" w:type="dxa"/>
          </w:tcPr>
          <w:p w14:paraId="01B085C6" w14:textId="0202B990" w:rsidR="00BC7AC4" w:rsidRDefault="00133491" w:rsidP="00C0783E">
            <w:r>
              <w:t>10</w:t>
            </w:r>
          </w:p>
        </w:tc>
        <w:tc>
          <w:tcPr>
            <w:tcW w:w="1798" w:type="dxa"/>
          </w:tcPr>
          <w:p w14:paraId="6C089E58" w14:textId="77777777" w:rsidR="00BC7AC4" w:rsidRDefault="00BC7AC4" w:rsidP="00C0783E"/>
        </w:tc>
        <w:tc>
          <w:tcPr>
            <w:tcW w:w="1799" w:type="dxa"/>
          </w:tcPr>
          <w:p w14:paraId="21AF96A0" w14:textId="24E1B5A8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68323DE2" w14:textId="40CA59D5" w:rsidR="00BC7AC4" w:rsidRDefault="00BC7AC4" w:rsidP="00C0783E">
            <w:r>
              <w:t>3-2-2016</w:t>
            </w:r>
          </w:p>
        </w:tc>
      </w:tr>
      <w:tr w:rsidR="00BC7AC4" w14:paraId="517726F2" w14:textId="77777777" w:rsidTr="00BC7AC4">
        <w:tc>
          <w:tcPr>
            <w:tcW w:w="1798" w:type="dxa"/>
          </w:tcPr>
          <w:p w14:paraId="546C681C" w14:textId="0CCB4876" w:rsidR="00BC7AC4" w:rsidRDefault="00133491" w:rsidP="00C0783E">
            <w:r>
              <w:t>2</w:t>
            </w:r>
          </w:p>
        </w:tc>
        <w:tc>
          <w:tcPr>
            <w:tcW w:w="1798" w:type="dxa"/>
          </w:tcPr>
          <w:p w14:paraId="5DE2D715" w14:textId="3C269F12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62622375" w14:textId="3D958063" w:rsidR="00BC7AC4" w:rsidRDefault="00133491" w:rsidP="00C0783E">
            <w:r>
              <w:t>2</w:t>
            </w:r>
          </w:p>
        </w:tc>
        <w:tc>
          <w:tcPr>
            <w:tcW w:w="1798" w:type="dxa"/>
          </w:tcPr>
          <w:p w14:paraId="69F72FBF" w14:textId="77777777" w:rsidR="00BC7AC4" w:rsidRDefault="00BC7AC4" w:rsidP="00C0783E"/>
        </w:tc>
        <w:tc>
          <w:tcPr>
            <w:tcW w:w="1799" w:type="dxa"/>
          </w:tcPr>
          <w:p w14:paraId="4AEF8FF9" w14:textId="5506448F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63731846" w14:textId="14C7C602" w:rsidR="00BC7AC4" w:rsidRDefault="00BC7AC4" w:rsidP="00C0783E">
            <w:r>
              <w:t>3-1-2016</w:t>
            </w:r>
          </w:p>
        </w:tc>
      </w:tr>
      <w:tr w:rsidR="00BC7AC4" w14:paraId="1D442CD8" w14:textId="77777777" w:rsidTr="00BC7AC4">
        <w:tc>
          <w:tcPr>
            <w:tcW w:w="1798" w:type="dxa"/>
          </w:tcPr>
          <w:p w14:paraId="631DF2DF" w14:textId="6DA7923F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0EFB3081" w14:textId="30B139BA" w:rsidR="00BC7AC4" w:rsidRDefault="00133491" w:rsidP="00C0783E">
            <w:r>
              <w:t>1</w:t>
            </w:r>
          </w:p>
        </w:tc>
        <w:tc>
          <w:tcPr>
            <w:tcW w:w="1798" w:type="dxa"/>
          </w:tcPr>
          <w:p w14:paraId="55807005" w14:textId="2B6B1CDA" w:rsidR="00BC7AC4" w:rsidRDefault="00133491" w:rsidP="00C0783E">
            <w:r>
              <w:t>13</w:t>
            </w:r>
          </w:p>
        </w:tc>
        <w:tc>
          <w:tcPr>
            <w:tcW w:w="1798" w:type="dxa"/>
          </w:tcPr>
          <w:p w14:paraId="3B5661A2" w14:textId="77777777" w:rsidR="00BC7AC4" w:rsidRDefault="00BC7AC4" w:rsidP="00C0783E"/>
        </w:tc>
        <w:tc>
          <w:tcPr>
            <w:tcW w:w="1799" w:type="dxa"/>
          </w:tcPr>
          <w:p w14:paraId="7BEC5A51" w14:textId="6C80F75D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3551C6CB" w14:textId="54322C30" w:rsidR="00BC7AC4" w:rsidRDefault="00133491" w:rsidP="00C0783E">
            <w:r>
              <w:t>2</w:t>
            </w:r>
            <w:r w:rsidR="00BC7AC4">
              <w:t>-1-2016</w:t>
            </w:r>
          </w:p>
        </w:tc>
      </w:tr>
      <w:tr w:rsidR="00BC7AC4" w14:paraId="39F0E7A2" w14:textId="77777777" w:rsidTr="00BC7AC4">
        <w:tc>
          <w:tcPr>
            <w:tcW w:w="1798" w:type="dxa"/>
          </w:tcPr>
          <w:p w14:paraId="5B791ECD" w14:textId="50A265FF" w:rsidR="00BC7AC4" w:rsidRDefault="00133491" w:rsidP="00C0783E">
            <w:r>
              <w:t>4</w:t>
            </w:r>
          </w:p>
        </w:tc>
        <w:tc>
          <w:tcPr>
            <w:tcW w:w="1798" w:type="dxa"/>
          </w:tcPr>
          <w:p w14:paraId="509F917D" w14:textId="1A00534A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149D3B49" w14:textId="473E9B3B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6EF80EF2" w14:textId="77777777" w:rsidR="00BC7AC4" w:rsidRDefault="00BC7AC4" w:rsidP="00C0783E"/>
        </w:tc>
        <w:tc>
          <w:tcPr>
            <w:tcW w:w="1799" w:type="dxa"/>
          </w:tcPr>
          <w:p w14:paraId="3D62594B" w14:textId="2A9EADB0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010863FF" w14:textId="79D0F7D6" w:rsidR="00BC7AC4" w:rsidRDefault="00133491" w:rsidP="00C0783E">
            <w:r>
              <w:t>1</w:t>
            </w:r>
            <w:r w:rsidR="00BC7AC4">
              <w:t>-</w:t>
            </w:r>
            <w:r>
              <w:t>2</w:t>
            </w:r>
            <w:r w:rsidR="00BC7AC4">
              <w:t>1-2016</w:t>
            </w:r>
          </w:p>
        </w:tc>
      </w:tr>
      <w:tr w:rsidR="00BC7AC4" w14:paraId="6B221885" w14:textId="77777777" w:rsidTr="00BC7AC4">
        <w:tc>
          <w:tcPr>
            <w:tcW w:w="1798" w:type="dxa"/>
          </w:tcPr>
          <w:p w14:paraId="69F2FBF4" w14:textId="012FC779" w:rsidR="00BC7AC4" w:rsidRDefault="00133491" w:rsidP="00C0783E">
            <w:r>
              <w:t>5</w:t>
            </w:r>
          </w:p>
        </w:tc>
        <w:tc>
          <w:tcPr>
            <w:tcW w:w="1798" w:type="dxa"/>
          </w:tcPr>
          <w:p w14:paraId="29B8BD99" w14:textId="1987F2A3" w:rsidR="00BC7AC4" w:rsidRDefault="00133491" w:rsidP="00C0783E">
            <w:r>
              <w:t>2</w:t>
            </w:r>
          </w:p>
        </w:tc>
        <w:tc>
          <w:tcPr>
            <w:tcW w:w="1798" w:type="dxa"/>
          </w:tcPr>
          <w:p w14:paraId="2F4E5706" w14:textId="47D5FD93" w:rsidR="00BC7AC4" w:rsidRDefault="00133491" w:rsidP="00C0783E">
            <w:r>
              <w:t>1</w:t>
            </w:r>
          </w:p>
        </w:tc>
        <w:tc>
          <w:tcPr>
            <w:tcW w:w="1798" w:type="dxa"/>
          </w:tcPr>
          <w:p w14:paraId="6B6D3CBF" w14:textId="77777777" w:rsidR="00BC7AC4" w:rsidRDefault="00BC7AC4" w:rsidP="00C0783E"/>
        </w:tc>
        <w:tc>
          <w:tcPr>
            <w:tcW w:w="1799" w:type="dxa"/>
          </w:tcPr>
          <w:p w14:paraId="58C054BC" w14:textId="2479F901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657F991F" w14:textId="2E1D31B6" w:rsidR="00BC7AC4" w:rsidRDefault="00BC7AC4" w:rsidP="00133491">
            <w:r>
              <w:t>1-</w:t>
            </w:r>
            <w:r w:rsidR="00133491">
              <w:t>12</w:t>
            </w:r>
            <w:r>
              <w:t>-2015</w:t>
            </w:r>
          </w:p>
        </w:tc>
      </w:tr>
      <w:tr w:rsidR="00BC7AC4" w14:paraId="73F2F6E8" w14:textId="77777777" w:rsidTr="00BC7AC4">
        <w:tc>
          <w:tcPr>
            <w:tcW w:w="1798" w:type="dxa"/>
          </w:tcPr>
          <w:p w14:paraId="1613937D" w14:textId="21042CA6" w:rsidR="00BC7AC4" w:rsidRDefault="00133491" w:rsidP="00C0783E">
            <w:r>
              <w:t>6</w:t>
            </w:r>
          </w:p>
        </w:tc>
        <w:tc>
          <w:tcPr>
            <w:tcW w:w="1798" w:type="dxa"/>
          </w:tcPr>
          <w:p w14:paraId="080DEEEA" w14:textId="0F7405E6" w:rsidR="00BC7AC4" w:rsidRDefault="00133491" w:rsidP="00C0783E">
            <w:r>
              <w:t>1</w:t>
            </w:r>
          </w:p>
        </w:tc>
        <w:tc>
          <w:tcPr>
            <w:tcW w:w="1798" w:type="dxa"/>
          </w:tcPr>
          <w:p w14:paraId="19934BF2" w14:textId="776DD3C1" w:rsidR="00BC7AC4" w:rsidRDefault="00133491" w:rsidP="00C0783E">
            <w:r>
              <w:t>4</w:t>
            </w:r>
          </w:p>
        </w:tc>
        <w:tc>
          <w:tcPr>
            <w:tcW w:w="1798" w:type="dxa"/>
          </w:tcPr>
          <w:p w14:paraId="42D53A96" w14:textId="77777777" w:rsidR="00BC7AC4" w:rsidRDefault="00BC7AC4" w:rsidP="00C0783E"/>
        </w:tc>
        <w:tc>
          <w:tcPr>
            <w:tcW w:w="1799" w:type="dxa"/>
          </w:tcPr>
          <w:p w14:paraId="093564C3" w14:textId="76525A73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60673F44" w14:textId="3473EA09" w:rsidR="00BC7AC4" w:rsidRDefault="00133491" w:rsidP="00C0783E">
            <w:r>
              <w:t>1</w:t>
            </w:r>
            <w:r w:rsidR="00BC7AC4">
              <w:t>-</w:t>
            </w:r>
            <w:r>
              <w:t>1</w:t>
            </w:r>
            <w:r w:rsidR="00BC7AC4">
              <w:t>1-2016</w:t>
            </w:r>
          </w:p>
        </w:tc>
      </w:tr>
      <w:tr w:rsidR="00BC7AC4" w14:paraId="0A2A3D8A" w14:textId="77777777" w:rsidTr="00BC7AC4">
        <w:trPr>
          <w:trHeight w:val="251"/>
        </w:trPr>
        <w:tc>
          <w:tcPr>
            <w:tcW w:w="1798" w:type="dxa"/>
          </w:tcPr>
          <w:p w14:paraId="4AF70F00" w14:textId="38319EEB" w:rsidR="00BC7AC4" w:rsidRDefault="00133491" w:rsidP="00C0783E">
            <w:r>
              <w:t>7</w:t>
            </w:r>
          </w:p>
        </w:tc>
        <w:tc>
          <w:tcPr>
            <w:tcW w:w="1798" w:type="dxa"/>
          </w:tcPr>
          <w:p w14:paraId="0307626C" w14:textId="7113023F" w:rsidR="00BC7AC4" w:rsidRDefault="00133491" w:rsidP="00C0783E">
            <w:r>
              <w:t>3</w:t>
            </w:r>
          </w:p>
        </w:tc>
        <w:tc>
          <w:tcPr>
            <w:tcW w:w="1798" w:type="dxa"/>
          </w:tcPr>
          <w:p w14:paraId="4D578088" w14:textId="4B618DC5" w:rsidR="00BC7AC4" w:rsidRDefault="00133491" w:rsidP="00C0783E">
            <w:r>
              <w:t>5</w:t>
            </w:r>
          </w:p>
        </w:tc>
        <w:tc>
          <w:tcPr>
            <w:tcW w:w="1798" w:type="dxa"/>
          </w:tcPr>
          <w:p w14:paraId="30EABD32" w14:textId="77777777" w:rsidR="00BC7AC4" w:rsidRDefault="00BC7AC4" w:rsidP="00C0783E"/>
        </w:tc>
        <w:tc>
          <w:tcPr>
            <w:tcW w:w="1799" w:type="dxa"/>
          </w:tcPr>
          <w:p w14:paraId="38690533" w14:textId="5064EBBB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2FF94DCB" w14:textId="22C21DE1" w:rsidR="00BC7AC4" w:rsidRDefault="00133491" w:rsidP="00C0783E">
            <w:r>
              <w:t>1</w:t>
            </w:r>
            <w:r w:rsidR="00BC7AC4">
              <w:t>-1</w:t>
            </w:r>
            <w:r>
              <w:t>0</w:t>
            </w:r>
            <w:r w:rsidR="00BC7AC4">
              <w:t>-2016</w:t>
            </w:r>
          </w:p>
        </w:tc>
      </w:tr>
      <w:tr w:rsidR="00BC7AC4" w14:paraId="3C77C768" w14:textId="77777777" w:rsidTr="00133491">
        <w:trPr>
          <w:trHeight w:val="260"/>
        </w:trPr>
        <w:tc>
          <w:tcPr>
            <w:tcW w:w="1798" w:type="dxa"/>
          </w:tcPr>
          <w:p w14:paraId="4A69517B" w14:textId="62AA6EB4" w:rsidR="00BC7AC4" w:rsidRDefault="00133491" w:rsidP="00C0783E">
            <w:r>
              <w:t>8</w:t>
            </w:r>
          </w:p>
        </w:tc>
        <w:tc>
          <w:tcPr>
            <w:tcW w:w="1798" w:type="dxa"/>
          </w:tcPr>
          <w:p w14:paraId="4567A916" w14:textId="014A25D9" w:rsidR="00BC7AC4" w:rsidRDefault="00133491" w:rsidP="00C0783E">
            <w:r>
              <w:t>4</w:t>
            </w:r>
          </w:p>
        </w:tc>
        <w:tc>
          <w:tcPr>
            <w:tcW w:w="1798" w:type="dxa"/>
          </w:tcPr>
          <w:p w14:paraId="34CE7CD2" w14:textId="7888A5BD" w:rsidR="00BC7AC4" w:rsidRDefault="00133491" w:rsidP="00C0783E">
            <w:r>
              <w:t>8</w:t>
            </w:r>
          </w:p>
        </w:tc>
        <w:tc>
          <w:tcPr>
            <w:tcW w:w="1798" w:type="dxa"/>
          </w:tcPr>
          <w:p w14:paraId="7097573B" w14:textId="77777777" w:rsidR="00BC7AC4" w:rsidRDefault="00BC7AC4" w:rsidP="00C0783E"/>
        </w:tc>
        <w:tc>
          <w:tcPr>
            <w:tcW w:w="1799" w:type="dxa"/>
          </w:tcPr>
          <w:p w14:paraId="78FA758E" w14:textId="4AB44BCF" w:rsidR="00BC7AC4" w:rsidRDefault="00133491" w:rsidP="00C0783E">
            <w:r>
              <w:t>test</w:t>
            </w:r>
          </w:p>
        </w:tc>
        <w:tc>
          <w:tcPr>
            <w:tcW w:w="1799" w:type="dxa"/>
          </w:tcPr>
          <w:p w14:paraId="3B7CC3FE" w14:textId="34ACC419" w:rsidR="00BC7AC4" w:rsidRDefault="00133491" w:rsidP="00C0783E">
            <w:r>
              <w:t>1</w:t>
            </w:r>
            <w:r w:rsidR="00BC7AC4">
              <w:t>-1</w:t>
            </w:r>
            <w:r>
              <w:t>0</w:t>
            </w:r>
            <w:r w:rsidR="00BC7AC4">
              <w:t>-2016</w:t>
            </w:r>
          </w:p>
        </w:tc>
      </w:tr>
    </w:tbl>
    <w:p w14:paraId="05CE87D7" w14:textId="308679A2" w:rsidR="00C0783E" w:rsidRDefault="00C0783E" w:rsidP="00C0783E"/>
    <w:p w14:paraId="3B7BC183" w14:textId="6CBAD2B9" w:rsidR="00903E26" w:rsidRDefault="00133491" w:rsidP="00593654">
      <w:r>
        <w:t xml:space="preserve">Create a </w:t>
      </w:r>
      <w:r w:rsidRPr="00133491">
        <w:rPr>
          <w:b/>
        </w:rPr>
        <w:t>procedure</w:t>
      </w:r>
      <w:r>
        <w:t xml:space="preserve"> </w:t>
      </w:r>
      <w:proofErr w:type="spellStart"/>
      <w:r>
        <w:t>updateTotalCost</w:t>
      </w:r>
      <w:proofErr w:type="spellEnd"/>
      <w:r>
        <w:t xml:space="preserve"> to update the “</w:t>
      </w:r>
      <w:proofErr w:type="spellStart"/>
      <w:r>
        <w:t>total_cost</w:t>
      </w:r>
      <w:proofErr w:type="spellEnd"/>
      <w:r>
        <w:t>” attribute for all</w:t>
      </w:r>
      <w:r w:rsidR="00AD76D8">
        <w:t xml:space="preserve"> 8</w:t>
      </w:r>
      <w:r>
        <w:t xml:space="preserve"> orders in the order</w:t>
      </w:r>
      <w:r w:rsidR="00FB3D2F">
        <w:t>s</w:t>
      </w:r>
      <w:r>
        <w:t xml:space="preserve"> table. You </w:t>
      </w:r>
      <w:r w:rsidRPr="00133491">
        <w:rPr>
          <w:b/>
        </w:rPr>
        <w:t>must use a loop design</w:t>
      </w:r>
      <w:r>
        <w:t xml:space="preserve"> in your procedure.</w:t>
      </w:r>
    </w:p>
    <w:p w14:paraId="5632E344" w14:textId="79457C72" w:rsidR="00D23F70" w:rsidRDefault="00D23F70" w:rsidP="00593654"/>
    <w:p w14:paraId="503DCDD7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>delimiter ||</w:t>
      </w:r>
    </w:p>
    <w:p w14:paraId="6E0E9FC6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CREATE PROCEDURE </w:t>
      </w:r>
      <w:proofErr w:type="spellStart"/>
      <w:proofErr w:type="gramStart"/>
      <w:r w:rsidRPr="00D23F70">
        <w:rPr>
          <w:color w:val="5B9BD5" w:themeColor="accent1"/>
          <w:sz w:val="21"/>
        </w:rPr>
        <w:t>updateTotalCost</w:t>
      </w:r>
      <w:proofErr w:type="spellEnd"/>
      <w:r w:rsidRPr="00D23F70">
        <w:rPr>
          <w:color w:val="5B9BD5" w:themeColor="accent1"/>
          <w:sz w:val="21"/>
        </w:rPr>
        <w:t>(</w:t>
      </w:r>
      <w:proofErr w:type="gramEnd"/>
      <w:r w:rsidRPr="00D23F70">
        <w:rPr>
          <w:color w:val="5B9BD5" w:themeColor="accent1"/>
          <w:sz w:val="21"/>
        </w:rPr>
        <w:t>)</w:t>
      </w:r>
    </w:p>
    <w:p w14:paraId="421453A2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>BEGIN</w:t>
      </w:r>
    </w:p>
    <w:p w14:paraId="20D94C7D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ab/>
        <w:t>DECLARE n INT;</w:t>
      </w:r>
    </w:p>
    <w:p w14:paraId="4B581AB2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DECLARE </w:t>
      </w:r>
      <w:proofErr w:type="spellStart"/>
      <w:r w:rsidRPr="00D23F70">
        <w:rPr>
          <w:color w:val="5B9BD5" w:themeColor="accent1"/>
          <w:sz w:val="21"/>
        </w:rPr>
        <w:t>i</w:t>
      </w:r>
      <w:proofErr w:type="spellEnd"/>
      <w:r w:rsidRPr="00D23F70">
        <w:rPr>
          <w:color w:val="5B9BD5" w:themeColor="accent1"/>
          <w:sz w:val="21"/>
        </w:rPr>
        <w:t xml:space="preserve"> INT;</w:t>
      </w:r>
    </w:p>
    <w:p w14:paraId="0E04FCDA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DECLARE </w:t>
      </w:r>
      <w:proofErr w:type="spellStart"/>
      <w:r w:rsidRPr="00D23F70">
        <w:rPr>
          <w:color w:val="5B9BD5" w:themeColor="accent1"/>
          <w:sz w:val="21"/>
        </w:rPr>
        <w:t>newPrice</w:t>
      </w:r>
      <w:proofErr w:type="spellEnd"/>
      <w:r w:rsidRPr="00D23F70">
        <w:rPr>
          <w:color w:val="5B9BD5" w:themeColor="accent1"/>
          <w:sz w:val="21"/>
        </w:rPr>
        <w:t xml:space="preserve"> DOUBLE;</w:t>
      </w:r>
    </w:p>
    <w:p w14:paraId="7064F708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ab/>
      </w:r>
    </w:p>
    <w:p w14:paraId="6C65E4D1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ab/>
        <w:t xml:space="preserve">DECLARE </w:t>
      </w:r>
      <w:proofErr w:type="spellStart"/>
      <w:r w:rsidRPr="00D23F70">
        <w:rPr>
          <w:color w:val="5B9BD5" w:themeColor="accent1"/>
          <w:sz w:val="21"/>
        </w:rPr>
        <w:t>quan</w:t>
      </w:r>
      <w:proofErr w:type="spellEnd"/>
      <w:r w:rsidRPr="00D23F70">
        <w:rPr>
          <w:color w:val="5B9BD5" w:themeColor="accent1"/>
          <w:sz w:val="21"/>
        </w:rPr>
        <w:t xml:space="preserve"> INT;</w:t>
      </w:r>
    </w:p>
    <w:p w14:paraId="1C0809F5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DECLARE prod INT;</w:t>
      </w:r>
    </w:p>
    <w:p w14:paraId="7B72C25C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DECLARE sale INT;</w:t>
      </w:r>
    </w:p>
    <w:p w14:paraId="7C9732C3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DECLARE cost INT;</w:t>
      </w:r>
    </w:p>
    <w:p w14:paraId="4F83600B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SELECT </w:t>
      </w:r>
      <w:proofErr w:type="gramStart"/>
      <w:r w:rsidRPr="00D23F70">
        <w:rPr>
          <w:color w:val="5B9BD5" w:themeColor="accent1"/>
          <w:sz w:val="21"/>
        </w:rPr>
        <w:t>COUNT(</w:t>
      </w:r>
      <w:proofErr w:type="gramEnd"/>
      <w:r w:rsidRPr="00D23F70">
        <w:rPr>
          <w:color w:val="5B9BD5" w:themeColor="accent1"/>
          <w:sz w:val="21"/>
        </w:rPr>
        <w:t>*) FROM Orders INTO n;</w:t>
      </w:r>
    </w:p>
    <w:p w14:paraId="7E0873EA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ab/>
        <w:t xml:space="preserve">SET </w:t>
      </w:r>
      <w:proofErr w:type="spellStart"/>
      <w:r w:rsidRPr="00D23F70">
        <w:rPr>
          <w:color w:val="5B9BD5" w:themeColor="accent1"/>
          <w:sz w:val="21"/>
        </w:rPr>
        <w:t>i</w:t>
      </w:r>
      <w:proofErr w:type="spellEnd"/>
      <w:r w:rsidRPr="00D23F70">
        <w:rPr>
          <w:color w:val="5B9BD5" w:themeColor="accent1"/>
          <w:sz w:val="21"/>
        </w:rPr>
        <w:t xml:space="preserve"> = 1;</w:t>
      </w:r>
    </w:p>
    <w:p w14:paraId="1989A4BF" w14:textId="410783E1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</w:t>
      </w:r>
    </w:p>
    <w:p w14:paraId="508200DD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WHILE </w:t>
      </w:r>
      <w:proofErr w:type="spellStart"/>
      <w:r w:rsidRPr="00D23F70">
        <w:rPr>
          <w:color w:val="5B9BD5" w:themeColor="accent1"/>
          <w:sz w:val="21"/>
        </w:rPr>
        <w:t>i</w:t>
      </w:r>
      <w:proofErr w:type="spellEnd"/>
      <w:r w:rsidRPr="00D23F70">
        <w:rPr>
          <w:color w:val="5B9BD5" w:themeColor="accent1"/>
          <w:sz w:val="21"/>
        </w:rPr>
        <w:t xml:space="preserve"> &lt; n DO</w:t>
      </w:r>
    </w:p>
    <w:p w14:paraId="2667F115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ab/>
      </w:r>
      <w:r w:rsidRPr="00D23F70">
        <w:rPr>
          <w:color w:val="5B9BD5" w:themeColor="accent1"/>
          <w:sz w:val="21"/>
        </w:rPr>
        <w:tab/>
        <w:t xml:space="preserve">SELECT quantity FROM orders WHERE </w:t>
      </w:r>
      <w:proofErr w:type="spellStart"/>
      <w:r w:rsidRPr="00D23F70">
        <w:rPr>
          <w:color w:val="5B9BD5" w:themeColor="accent1"/>
          <w:sz w:val="21"/>
        </w:rPr>
        <w:t>order_id</w:t>
      </w:r>
      <w:proofErr w:type="spellEnd"/>
      <w:r w:rsidRPr="00D23F70">
        <w:rPr>
          <w:color w:val="5B9BD5" w:themeColor="accent1"/>
          <w:sz w:val="21"/>
        </w:rPr>
        <w:t xml:space="preserve"> == </w:t>
      </w:r>
      <w:proofErr w:type="spellStart"/>
      <w:r w:rsidRPr="00D23F70">
        <w:rPr>
          <w:color w:val="5B9BD5" w:themeColor="accent1"/>
          <w:sz w:val="21"/>
        </w:rPr>
        <w:t>i</w:t>
      </w:r>
      <w:proofErr w:type="spellEnd"/>
      <w:r w:rsidRPr="00D23F70">
        <w:rPr>
          <w:color w:val="5B9BD5" w:themeColor="accent1"/>
          <w:sz w:val="21"/>
        </w:rPr>
        <w:t xml:space="preserve"> INTO </w:t>
      </w:r>
      <w:proofErr w:type="spellStart"/>
      <w:r w:rsidRPr="00D23F70">
        <w:rPr>
          <w:color w:val="5B9BD5" w:themeColor="accent1"/>
          <w:sz w:val="21"/>
        </w:rPr>
        <w:t>quan</w:t>
      </w:r>
      <w:proofErr w:type="spellEnd"/>
      <w:r w:rsidRPr="00D23F70">
        <w:rPr>
          <w:color w:val="5B9BD5" w:themeColor="accent1"/>
          <w:sz w:val="21"/>
        </w:rPr>
        <w:t>;</w:t>
      </w:r>
    </w:p>
    <w:p w14:paraId="7C988173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    SELECT </w:t>
      </w:r>
      <w:proofErr w:type="spellStart"/>
      <w:r w:rsidRPr="00D23F70">
        <w:rPr>
          <w:color w:val="5B9BD5" w:themeColor="accent1"/>
          <w:sz w:val="21"/>
        </w:rPr>
        <w:t>product_id</w:t>
      </w:r>
      <w:proofErr w:type="spellEnd"/>
      <w:r w:rsidRPr="00D23F70">
        <w:rPr>
          <w:color w:val="5B9BD5" w:themeColor="accent1"/>
          <w:sz w:val="21"/>
        </w:rPr>
        <w:t xml:space="preserve"> FROM orders WHERE </w:t>
      </w:r>
      <w:proofErr w:type="spellStart"/>
      <w:r w:rsidRPr="00D23F70">
        <w:rPr>
          <w:color w:val="5B9BD5" w:themeColor="accent1"/>
          <w:sz w:val="21"/>
        </w:rPr>
        <w:t>order_id</w:t>
      </w:r>
      <w:proofErr w:type="spellEnd"/>
      <w:r w:rsidRPr="00D23F70">
        <w:rPr>
          <w:color w:val="5B9BD5" w:themeColor="accent1"/>
          <w:sz w:val="21"/>
        </w:rPr>
        <w:t xml:space="preserve"> == </w:t>
      </w:r>
      <w:proofErr w:type="spellStart"/>
      <w:r w:rsidRPr="00D23F70">
        <w:rPr>
          <w:color w:val="5B9BD5" w:themeColor="accent1"/>
          <w:sz w:val="21"/>
        </w:rPr>
        <w:t>i</w:t>
      </w:r>
      <w:proofErr w:type="spellEnd"/>
      <w:r w:rsidRPr="00D23F70">
        <w:rPr>
          <w:color w:val="5B9BD5" w:themeColor="accent1"/>
          <w:sz w:val="21"/>
        </w:rPr>
        <w:t xml:space="preserve"> INTO prod;</w:t>
      </w:r>
    </w:p>
    <w:p w14:paraId="01AB1C48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    SELECT </w:t>
      </w:r>
      <w:proofErr w:type="spellStart"/>
      <w:r w:rsidRPr="00D23F70">
        <w:rPr>
          <w:color w:val="5B9BD5" w:themeColor="accent1"/>
          <w:sz w:val="21"/>
        </w:rPr>
        <w:t>on_sale</w:t>
      </w:r>
      <w:proofErr w:type="spellEnd"/>
      <w:r w:rsidRPr="00D23F70">
        <w:rPr>
          <w:color w:val="5B9BD5" w:themeColor="accent1"/>
          <w:sz w:val="21"/>
        </w:rPr>
        <w:t xml:space="preserve"> FROM products WHERE </w:t>
      </w:r>
      <w:proofErr w:type="spellStart"/>
      <w:r w:rsidRPr="00D23F70">
        <w:rPr>
          <w:color w:val="5B9BD5" w:themeColor="accent1"/>
          <w:sz w:val="21"/>
        </w:rPr>
        <w:t>product_id</w:t>
      </w:r>
      <w:proofErr w:type="spellEnd"/>
      <w:r w:rsidRPr="00D23F70">
        <w:rPr>
          <w:color w:val="5B9BD5" w:themeColor="accent1"/>
          <w:sz w:val="21"/>
        </w:rPr>
        <w:t xml:space="preserve"> == prod INTO sale;</w:t>
      </w:r>
    </w:p>
    <w:p w14:paraId="1C68A13E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    SELECT price FROM products WHERE </w:t>
      </w:r>
      <w:proofErr w:type="spellStart"/>
      <w:r w:rsidRPr="00D23F70">
        <w:rPr>
          <w:color w:val="5B9BD5" w:themeColor="accent1"/>
          <w:sz w:val="21"/>
        </w:rPr>
        <w:t>product_id</w:t>
      </w:r>
      <w:proofErr w:type="spellEnd"/>
      <w:r w:rsidRPr="00D23F70">
        <w:rPr>
          <w:color w:val="5B9BD5" w:themeColor="accent1"/>
          <w:sz w:val="21"/>
        </w:rPr>
        <w:t xml:space="preserve"> == prod INTO cost;</w:t>
      </w:r>
    </w:p>
    <w:p w14:paraId="74FE8C02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    </w:t>
      </w:r>
    </w:p>
    <w:p w14:paraId="644E1A51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    IF (sale == 1) THEN</w:t>
      </w:r>
    </w:p>
    <w:p w14:paraId="23547D5A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ab/>
      </w:r>
      <w:r w:rsidRPr="00D23F70">
        <w:rPr>
          <w:color w:val="5B9BD5" w:themeColor="accent1"/>
          <w:sz w:val="21"/>
        </w:rPr>
        <w:tab/>
      </w:r>
      <w:r w:rsidRPr="00D23F70">
        <w:rPr>
          <w:color w:val="5B9BD5" w:themeColor="accent1"/>
          <w:sz w:val="21"/>
        </w:rPr>
        <w:tab/>
        <w:t xml:space="preserve">SET </w:t>
      </w:r>
      <w:proofErr w:type="spellStart"/>
      <w:r w:rsidRPr="00D23F70">
        <w:rPr>
          <w:color w:val="5B9BD5" w:themeColor="accent1"/>
          <w:sz w:val="21"/>
        </w:rPr>
        <w:t>newPrice</w:t>
      </w:r>
      <w:proofErr w:type="spellEnd"/>
      <w:r w:rsidRPr="00D23F70">
        <w:rPr>
          <w:color w:val="5B9BD5" w:themeColor="accent1"/>
          <w:sz w:val="21"/>
        </w:rPr>
        <w:t xml:space="preserve"> = </w:t>
      </w:r>
      <w:proofErr w:type="spellStart"/>
      <w:r w:rsidRPr="00D23F70">
        <w:rPr>
          <w:color w:val="5B9BD5" w:themeColor="accent1"/>
          <w:sz w:val="21"/>
        </w:rPr>
        <w:t>quan</w:t>
      </w:r>
      <w:proofErr w:type="spellEnd"/>
      <w:r w:rsidRPr="00D23F70">
        <w:rPr>
          <w:color w:val="5B9BD5" w:themeColor="accent1"/>
          <w:sz w:val="21"/>
        </w:rPr>
        <w:t xml:space="preserve"> * cost * 0.8;</w:t>
      </w:r>
    </w:p>
    <w:p w14:paraId="7B59BD0F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ab/>
      </w:r>
      <w:r w:rsidRPr="00D23F70">
        <w:rPr>
          <w:color w:val="5B9BD5" w:themeColor="accent1"/>
          <w:sz w:val="21"/>
        </w:rPr>
        <w:tab/>
        <w:t>ELSEIF (sale == 0) THEN</w:t>
      </w:r>
    </w:p>
    <w:p w14:paraId="3CB6E0B6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ab/>
      </w:r>
      <w:r w:rsidRPr="00D23F70">
        <w:rPr>
          <w:color w:val="5B9BD5" w:themeColor="accent1"/>
          <w:sz w:val="21"/>
        </w:rPr>
        <w:tab/>
      </w:r>
      <w:r w:rsidRPr="00D23F70">
        <w:rPr>
          <w:color w:val="5B9BD5" w:themeColor="accent1"/>
          <w:sz w:val="21"/>
        </w:rPr>
        <w:tab/>
        <w:t xml:space="preserve">SET </w:t>
      </w:r>
      <w:proofErr w:type="spellStart"/>
      <w:r w:rsidRPr="00D23F70">
        <w:rPr>
          <w:color w:val="5B9BD5" w:themeColor="accent1"/>
          <w:sz w:val="21"/>
        </w:rPr>
        <w:t>newPrice</w:t>
      </w:r>
      <w:proofErr w:type="spellEnd"/>
      <w:r w:rsidRPr="00D23F70">
        <w:rPr>
          <w:color w:val="5B9BD5" w:themeColor="accent1"/>
          <w:sz w:val="21"/>
        </w:rPr>
        <w:t xml:space="preserve"> = </w:t>
      </w:r>
      <w:proofErr w:type="spellStart"/>
      <w:r w:rsidRPr="00D23F70">
        <w:rPr>
          <w:color w:val="5B9BD5" w:themeColor="accent1"/>
          <w:sz w:val="21"/>
        </w:rPr>
        <w:t>quan</w:t>
      </w:r>
      <w:proofErr w:type="spellEnd"/>
      <w:r w:rsidRPr="00D23F70">
        <w:rPr>
          <w:color w:val="5B9BD5" w:themeColor="accent1"/>
          <w:sz w:val="21"/>
        </w:rPr>
        <w:t xml:space="preserve"> * cost;</w:t>
      </w:r>
    </w:p>
    <w:p w14:paraId="4ED76E1F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ab/>
      </w:r>
      <w:r w:rsidRPr="00D23F70">
        <w:rPr>
          <w:color w:val="5B9BD5" w:themeColor="accent1"/>
          <w:sz w:val="21"/>
        </w:rPr>
        <w:tab/>
        <w:t>END IF</w:t>
      </w:r>
    </w:p>
    <w:p w14:paraId="39A88A75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    </w:t>
      </w:r>
    </w:p>
    <w:p w14:paraId="11D47343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    UPDATE orders SET </w:t>
      </w:r>
      <w:proofErr w:type="spellStart"/>
      <w:r w:rsidRPr="00D23F70">
        <w:rPr>
          <w:color w:val="5B9BD5" w:themeColor="accent1"/>
          <w:sz w:val="21"/>
        </w:rPr>
        <w:t>total_cost</w:t>
      </w:r>
      <w:proofErr w:type="spellEnd"/>
      <w:r w:rsidRPr="00D23F70">
        <w:rPr>
          <w:color w:val="5B9BD5" w:themeColor="accent1"/>
          <w:sz w:val="21"/>
        </w:rPr>
        <w:t xml:space="preserve"> = </w:t>
      </w:r>
      <w:proofErr w:type="spellStart"/>
      <w:r w:rsidRPr="00D23F70">
        <w:rPr>
          <w:color w:val="5B9BD5" w:themeColor="accent1"/>
          <w:sz w:val="21"/>
        </w:rPr>
        <w:t>newPrice</w:t>
      </w:r>
      <w:proofErr w:type="spellEnd"/>
      <w:r w:rsidRPr="00D23F70">
        <w:rPr>
          <w:color w:val="5B9BD5" w:themeColor="accent1"/>
          <w:sz w:val="21"/>
        </w:rPr>
        <w:t xml:space="preserve"> WHERE </w:t>
      </w:r>
      <w:proofErr w:type="spellStart"/>
      <w:r w:rsidRPr="00D23F70">
        <w:rPr>
          <w:color w:val="5B9BD5" w:themeColor="accent1"/>
          <w:sz w:val="21"/>
        </w:rPr>
        <w:t>order_id</w:t>
      </w:r>
      <w:proofErr w:type="spellEnd"/>
      <w:r w:rsidRPr="00D23F70">
        <w:rPr>
          <w:color w:val="5B9BD5" w:themeColor="accent1"/>
          <w:sz w:val="21"/>
        </w:rPr>
        <w:t xml:space="preserve"> == </w:t>
      </w:r>
      <w:proofErr w:type="spellStart"/>
      <w:r w:rsidRPr="00D23F70">
        <w:rPr>
          <w:color w:val="5B9BD5" w:themeColor="accent1"/>
          <w:sz w:val="21"/>
        </w:rPr>
        <w:t>i</w:t>
      </w:r>
      <w:proofErr w:type="spellEnd"/>
      <w:r w:rsidRPr="00D23F70">
        <w:rPr>
          <w:color w:val="5B9BD5" w:themeColor="accent1"/>
          <w:sz w:val="21"/>
        </w:rPr>
        <w:t>;</w:t>
      </w:r>
    </w:p>
    <w:p w14:paraId="1E569321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 xml:space="preserve">        SET </w:t>
      </w:r>
      <w:proofErr w:type="spellStart"/>
      <w:r w:rsidRPr="00D23F70">
        <w:rPr>
          <w:color w:val="5B9BD5" w:themeColor="accent1"/>
          <w:sz w:val="21"/>
        </w:rPr>
        <w:t>i</w:t>
      </w:r>
      <w:proofErr w:type="spellEnd"/>
      <w:r w:rsidRPr="00D23F70">
        <w:rPr>
          <w:color w:val="5B9BD5" w:themeColor="accent1"/>
          <w:sz w:val="21"/>
        </w:rPr>
        <w:t xml:space="preserve"> = </w:t>
      </w:r>
      <w:proofErr w:type="spellStart"/>
      <w:r w:rsidRPr="00D23F70">
        <w:rPr>
          <w:color w:val="5B9BD5" w:themeColor="accent1"/>
          <w:sz w:val="21"/>
        </w:rPr>
        <w:t>i</w:t>
      </w:r>
      <w:proofErr w:type="spellEnd"/>
      <w:r w:rsidRPr="00D23F70">
        <w:rPr>
          <w:color w:val="5B9BD5" w:themeColor="accent1"/>
          <w:sz w:val="21"/>
        </w:rPr>
        <w:t xml:space="preserve"> + 1;</w:t>
      </w:r>
    </w:p>
    <w:p w14:paraId="7A571EE5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ab/>
        <w:t xml:space="preserve">END WHILE; </w:t>
      </w:r>
    </w:p>
    <w:p w14:paraId="7B492316" w14:textId="77777777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>END;</w:t>
      </w:r>
    </w:p>
    <w:p w14:paraId="79C40BF5" w14:textId="3FD3F269" w:rsidR="00D23F70" w:rsidRPr="00D23F70" w:rsidRDefault="00D23F70" w:rsidP="00D23F70">
      <w:pPr>
        <w:rPr>
          <w:color w:val="5B9BD5" w:themeColor="accent1"/>
          <w:sz w:val="21"/>
        </w:rPr>
      </w:pPr>
      <w:r w:rsidRPr="00D23F70">
        <w:rPr>
          <w:color w:val="5B9BD5" w:themeColor="accent1"/>
          <w:sz w:val="21"/>
        </w:rPr>
        <w:t>||</w:t>
      </w:r>
    </w:p>
    <w:sectPr w:rsidR="00D23F70" w:rsidRPr="00D23F70" w:rsidSect="00A60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14FD"/>
    <w:multiLevelType w:val="hybridMultilevel"/>
    <w:tmpl w:val="BA5E5406"/>
    <w:lvl w:ilvl="0" w:tplc="D8B68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2E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F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A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C6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2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23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F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A37E0C"/>
    <w:multiLevelType w:val="hybridMultilevel"/>
    <w:tmpl w:val="E2E8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34E0"/>
    <w:multiLevelType w:val="hybridMultilevel"/>
    <w:tmpl w:val="890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361D7"/>
    <w:multiLevelType w:val="hybridMultilevel"/>
    <w:tmpl w:val="CC4C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C21"/>
    <w:multiLevelType w:val="hybridMultilevel"/>
    <w:tmpl w:val="4616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521A"/>
    <w:multiLevelType w:val="hybridMultilevel"/>
    <w:tmpl w:val="3B70A6A0"/>
    <w:lvl w:ilvl="0" w:tplc="4734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062069E"/>
    <w:multiLevelType w:val="hybridMultilevel"/>
    <w:tmpl w:val="FFA86EBC"/>
    <w:lvl w:ilvl="0" w:tplc="A6A48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3AB8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E0E0B3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E84B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90E8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F600D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DA0ED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9E888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EED2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8102AED"/>
    <w:multiLevelType w:val="hybridMultilevel"/>
    <w:tmpl w:val="57C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C0FEC"/>
    <w:multiLevelType w:val="hybridMultilevel"/>
    <w:tmpl w:val="B152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16A9F"/>
    <w:multiLevelType w:val="hybridMultilevel"/>
    <w:tmpl w:val="5A7A77DE"/>
    <w:lvl w:ilvl="0" w:tplc="13F87A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602DC2"/>
    <w:multiLevelType w:val="hybridMultilevel"/>
    <w:tmpl w:val="485C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64"/>
    <w:rsid w:val="000203CD"/>
    <w:rsid w:val="00020D0E"/>
    <w:rsid w:val="00034655"/>
    <w:rsid w:val="00040C8C"/>
    <w:rsid w:val="00052AEB"/>
    <w:rsid w:val="00067A8A"/>
    <w:rsid w:val="00084436"/>
    <w:rsid w:val="000F0068"/>
    <w:rsid w:val="00104F92"/>
    <w:rsid w:val="00114E18"/>
    <w:rsid w:val="00121BCF"/>
    <w:rsid w:val="0013151D"/>
    <w:rsid w:val="00133491"/>
    <w:rsid w:val="001561B3"/>
    <w:rsid w:val="00174EE0"/>
    <w:rsid w:val="001916AD"/>
    <w:rsid w:val="002368D8"/>
    <w:rsid w:val="00251549"/>
    <w:rsid w:val="00284188"/>
    <w:rsid w:val="0028631A"/>
    <w:rsid w:val="00290BF3"/>
    <w:rsid w:val="0029154E"/>
    <w:rsid w:val="002B2850"/>
    <w:rsid w:val="002B70F3"/>
    <w:rsid w:val="00304869"/>
    <w:rsid w:val="003679FE"/>
    <w:rsid w:val="003736B7"/>
    <w:rsid w:val="00376CF4"/>
    <w:rsid w:val="00396F75"/>
    <w:rsid w:val="00397D32"/>
    <w:rsid w:val="003B442C"/>
    <w:rsid w:val="003B7A5B"/>
    <w:rsid w:val="003C2756"/>
    <w:rsid w:val="003D4454"/>
    <w:rsid w:val="003D4BCF"/>
    <w:rsid w:val="003F27FC"/>
    <w:rsid w:val="003F3DD7"/>
    <w:rsid w:val="00400C66"/>
    <w:rsid w:val="00402521"/>
    <w:rsid w:val="004209D2"/>
    <w:rsid w:val="00433D95"/>
    <w:rsid w:val="00437030"/>
    <w:rsid w:val="00451289"/>
    <w:rsid w:val="004548B2"/>
    <w:rsid w:val="00465482"/>
    <w:rsid w:val="004A361A"/>
    <w:rsid w:val="004C3C52"/>
    <w:rsid w:val="00521E8B"/>
    <w:rsid w:val="005549A2"/>
    <w:rsid w:val="00564F89"/>
    <w:rsid w:val="00576404"/>
    <w:rsid w:val="00593654"/>
    <w:rsid w:val="005958F6"/>
    <w:rsid w:val="005B6391"/>
    <w:rsid w:val="005B6FA2"/>
    <w:rsid w:val="005D5CD9"/>
    <w:rsid w:val="005D6FD4"/>
    <w:rsid w:val="005F2872"/>
    <w:rsid w:val="006C73ED"/>
    <w:rsid w:val="006D4576"/>
    <w:rsid w:val="006D726D"/>
    <w:rsid w:val="006F121B"/>
    <w:rsid w:val="007265C2"/>
    <w:rsid w:val="00727C1F"/>
    <w:rsid w:val="00744065"/>
    <w:rsid w:val="00775545"/>
    <w:rsid w:val="007A0012"/>
    <w:rsid w:val="007B678E"/>
    <w:rsid w:val="007D7173"/>
    <w:rsid w:val="007D7F1D"/>
    <w:rsid w:val="007E10C0"/>
    <w:rsid w:val="007E4EA3"/>
    <w:rsid w:val="007E75D0"/>
    <w:rsid w:val="008040FA"/>
    <w:rsid w:val="00824AC1"/>
    <w:rsid w:val="00825430"/>
    <w:rsid w:val="00835CBF"/>
    <w:rsid w:val="00843308"/>
    <w:rsid w:val="0084431B"/>
    <w:rsid w:val="00854183"/>
    <w:rsid w:val="00863E42"/>
    <w:rsid w:val="00867D8C"/>
    <w:rsid w:val="00882E06"/>
    <w:rsid w:val="0088308D"/>
    <w:rsid w:val="008C3E2C"/>
    <w:rsid w:val="008F1250"/>
    <w:rsid w:val="00903E26"/>
    <w:rsid w:val="009074D9"/>
    <w:rsid w:val="009B0828"/>
    <w:rsid w:val="009D3A07"/>
    <w:rsid w:val="009D710E"/>
    <w:rsid w:val="009E4BB0"/>
    <w:rsid w:val="009E6865"/>
    <w:rsid w:val="00A16CF4"/>
    <w:rsid w:val="00A20EE5"/>
    <w:rsid w:val="00A22AC7"/>
    <w:rsid w:val="00A236B1"/>
    <w:rsid w:val="00A42C42"/>
    <w:rsid w:val="00A43D2C"/>
    <w:rsid w:val="00A44F44"/>
    <w:rsid w:val="00A605B5"/>
    <w:rsid w:val="00A606A1"/>
    <w:rsid w:val="00A646BC"/>
    <w:rsid w:val="00A77026"/>
    <w:rsid w:val="00AB3534"/>
    <w:rsid w:val="00AD76D8"/>
    <w:rsid w:val="00B00BD6"/>
    <w:rsid w:val="00B07811"/>
    <w:rsid w:val="00B41147"/>
    <w:rsid w:val="00BA2D64"/>
    <w:rsid w:val="00BB179A"/>
    <w:rsid w:val="00BC13FF"/>
    <w:rsid w:val="00BC7AC4"/>
    <w:rsid w:val="00BD352F"/>
    <w:rsid w:val="00BE738A"/>
    <w:rsid w:val="00BF4E2D"/>
    <w:rsid w:val="00C0783E"/>
    <w:rsid w:val="00C6149E"/>
    <w:rsid w:val="00C735B3"/>
    <w:rsid w:val="00CD089C"/>
    <w:rsid w:val="00CD650C"/>
    <w:rsid w:val="00CD67F8"/>
    <w:rsid w:val="00CD79FF"/>
    <w:rsid w:val="00CF3104"/>
    <w:rsid w:val="00D23F70"/>
    <w:rsid w:val="00D430B0"/>
    <w:rsid w:val="00D63458"/>
    <w:rsid w:val="00D831D4"/>
    <w:rsid w:val="00E207FE"/>
    <w:rsid w:val="00E21223"/>
    <w:rsid w:val="00E2533B"/>
    <w:rsid w:val="00E75172"/>
    <w:rsid w:val="00E84A60"/>
    <w:rsid w:val="00EA6B78"/>
    <w:rsid w:val="00EC1D09"/>
    <w:rsid w:val="00ED2ECF"/>
    <w:rsid w:val="00EF2181"/>
    <w:rsid w:val="00EF700C"/>
    <w:rsid w:val="00F1527B"/>
    <w:rsid w:val="00F4438A"/>
    <w:rsid w:val="00F57115"/>
    <w:rsid w:val="00F62126"/>
    <w:rsid w:val="00F8496D"/>
    <w:rsid w:val="00F855CF"/>
    <w:rsid w:val="00FB2EA4"/>
    <w:rsid w:val="00FB3D2F"/>
    <w:rsid w:val="00FB5C9A"/>
    <w:rsid w:val="00FF1DC8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CF2D"/>
  <w15:chartTrackingRefBased/>
  <w15:docId w15:val="{BF02375C-DE46-424F-B36E-6E7F456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E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1A"/>
    <w:pPr>
      <w:ind w:left="720"/>
      <w:contextualSpacing/>
    </w:pPr>
  </w:style>
  <w:style w:type="table" w:styleId="TableGrid">
    <w:name w:val="Table Grid"/>
    <w:basedOn w:val="TableNormal"/>
    <w:uiPriority w:val="39"/>
    <w:rsid w:val="00BC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7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946">
          <w:marLeft w:val="15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3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547E6C-CC05-6443-BA6E-D5507DF4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Cameron Stark</cp:lastModifiedBy>
  <cp:revision>3</cp:revision>
  <dcterms:created xsi:type="dcterms:W3CDTF">2019-04-02T14:39:00Z</dcterms:created>
  <dcterms:modified xsi:type="dcterms:W3CDTF">2019-04-07T16:47:00Z</dcterms:modified>
</cp:coreProperties>
</file>